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3"/>
        <w:gridCol w:w="6636"/>
      </w:tblGrid>
      <w:tr w:rsidR="006C0F38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4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B6683C" w:rsidRPr="00D47BE1" w:rsidTr="004A1375">
        <w:tc>
          <w:tcPr>
            <w:tcW w:w="450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:rsidR="00B6683C" w:rsidRDefault="00B6683C" w:rsidP="00C61C23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61C23"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  <w:bookmarkStart w:id="2" w:name="_GoBack"/>
            <w:bookmarkEnd w:id="2"/>
            <w:r w:rsidR="00C61C23">
              <w:rPr>
                <w:rFonts w:ascii="Arial" w:hAnsi="Arial" w:cs="Arial"/>
                <w:b/>
                <w:bCs/>
                <w:sz w:val="32"/>
                <w:szCs w:val="32"/>
              </w:rPr>
              <w:t>ULTI</w:t>
            </w:r>
          </w:p>
        </w:tc>
      </w:tr>
      <w:tr w:rsidR="006C0F38" w:rsidRPr="00D47BE1" w:rsidTr="004A1375">
        <w:tc>
          <w:tcPr>
            <w:tcW w:w="450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6C0F38" w:rsidRPr="00415EE4" w:rsidRDefault="00D2309C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proofErr w:type="spellEnd"/>
          </w:p>
        </w:tc>
      </w:tr>
      <w:tr w:rsidR="0014513C" w:rsidTr="004A1375">
        <w:tc>
          <w:tcPr>
            <w:tcW w:w="450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4" w:type="dxa"/>
          </w:tcPr>
          <w:p w:rsidR="003F256A" w:rsidRDefault="003F256A" w:rsidP="003F256A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el 1  </w:t>
            </w:r>
            <w:r w:rsidR="0014513C" w:rsidRPr="0014513C">
              <w:rPr>
                <w:rFonts w:ascii="Arial" w:hAnsi="Arial" w:cs="Arial"/>
                <w:b/>
                <w:bCs/>
              </w:rPr>
              <w:t>T</w:t>
            </w:r>
            <w:r w:rsidR="00763BD9">
              <w:rPr>
                <w:rFonts w:ascii="Arial" w:hAnsi="Arial" w:cs="Arial"/>
                <w:b/>
                <w:bCs/>
              </w:rPr>
              <w:t>2</w:t>
            </w:r>
            <w:r w:rsidR="0014513C" w:rsidRPr="0014513C">
              <w:rPr>
                <w:rFonts w:ascii="Arial" w:hAnsi="Arial" w:cs="Arial"/>
                <w:b/>
                <w:bCs/>
              </w:rPr>
              <w:t>00 N</w:t>
            </w:r>
            <w:r w:rsidR="00843C01">
              <w:rPr>
                <w:rFonts w:ascii="Arial" w:hAnsi="Arial" w:cs="Arial"/>
                <w:b/>
                <w:bCs/>
              </w:rPr>
              <w:t xml:space="preserve">1 </w:t>
            </w:r>
            <w:r w:rsidR="00763BD9">
              <w:rPr>
                <w:rFonts w:ascii="Arial" w:hAnsi="Arial" w:cs="Arial"/>
                <w:b/>
                <w:bCs/>
              </w:rPr>
              <w:t>W</w:t>
            </w:r>
            <w:r w:rsidR="00843C01">
              <w:rPr>
                <w:rFonts w:ascii="Arial" w:hAnsi="Arial" w:cs="Arial"/>
                <w:b/>
                <w:bCs/>
              </w:rPr>
              <w:t xml:space="preserve"> </w:t>
            </w:r>
            <w:r w:rsidR="00763BD9">
              <w:rPr>
                <w:rFonts w:ascii="Arial" w:hAnsi="Arial" w:cs="Arial"/>
                <w:b/>
                <w:bCs/>
              </w:rPr>
              <w:t>2 O0</w:t>
            </w:r>
            <w:r w:rsidR="0014513C" w:rsidRPr="0014513C">
              <w:rPr>
                <w:rFonts w:ascii="Arial" w:hAnsi="Arial" w:cs="Arial"/>
                <w:b/>
                <w:bCs/>
              </w:rPr>
              <w:t>0</w:t>
            </w:r>
          </w:p>
          <w:p w:rsidR="0014513C" w:rsidRPr="003F256A" w:rsidRDefault="003F256A" w:rsidP="00763BD9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el 2  T200 </w:t>
            </w:r>
            <w:r w:rsidR="00763BD9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1 W 2 O00</w:t>
            </w:r>
            <w:r w:rsidR="00763BD9">
              <w:rPr>
                <w:rFonts w:ascii="Arial" w:hAnsi="Arial" w:cs="Arial"/>
                <w:b/>
                <w:bCs/>
              </w:rPr>
              <w:t>*</w:t>
            </w:r>
            <w:r w:rsidR="0014513C" w:rsidRPr="0014513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647D5" w:rsidRPr="00D47BE1" w:rsidTr="004A1375">
        <w:tc>
          <w:tcPr>
            <w:tcW w:w="450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678A" w:rsidTr="004A1375">
        <w:tc>
          <w:tcPr>
            <w:tcW w:w="450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4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4A1375">
        <w:tc>
          <w:tcPr>
            <w:tcW w:w="450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FC1631" w:rsidRDefault="00FC1631" w:rsidP="00A3673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</w:t>
            </w:r>
            <w:r w:rsidR="003F25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:200</w:t>
            </w:r>
            <w:r w:rsidR="00A3673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A1375" w:rsidTr="004A1375">
        <w:tc>
          <w:tcPr>
            <w:tcW w:w="450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4A1375" w:rsidRDefault="004A1375" w:rsidP="00D620B4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4A1375" w:rsidRDefault="004A1375" w:rsidP="00D620B4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16549C" w:rsidTr="004A1375">
        <w:tc>
          <w:tcPr>
            <w:tcW w:w="450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4A1375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16549C" w:rsidRDefault="0014554A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4A1375">
        <w:tc>
          <w:tcPr>
            <w:tcW w:w="450" w:type="dxa"/>
            <w:hideMark/>
          </w:tcPr>
          <w:p w:rsidR="009E678A" w:rsidRDefault="004A1375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hideMark/>
          </w:tcPr>
          <w:p w:rsidR="009E678A" w:rsidRDefault="0016549C" w:rsidP="004A137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9E678A" w:rsidRPr="006017A8" w:rsidRDefault="0016549C" w:rsidP="006017A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17A8">
              <w:rPr>
                <w:rFonts w:ascii="Arial" w:hAnsi="Arial" w:cs="Arial"/>
                <w:sz w:val="20"/>
              </w:rPr>
              <w:t>according</w:t>
            </w:r>
            <w:proofErr w:type="spellEnd"/>
            <w:r w:rsidRPr="006017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6670B" w:rsidRPr="006017A8">
              <w:rPr>
                <w:rFonts w:ascii="Arial" w:hAnsi="Arial" w:cs="Arial"/>
                <w:sz w:val="20"/>
              </w:rPr>
              <w:t>to</w:t>
            </w:r>
            <w:proofErr w:type="spellEnd"/>
            <w:r w:rsidR="0046670B" w:rsidRPr="006017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17A8">
              <w:rPr>
                <w:rFonts w:ascii="Arial" w:hAnsi="Arial" w:cs="Arial"/>
                <w:sz w:val="20"/>
              </w:rPr>
              <w:t>the</w:t>
            </w:r>
            <w:proofErr w:type="spellEnd"/>
            <w:r w:rsidRPr="006017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17A8">
              <w:rPr>
                <w:rFonts w:ascii="Arial" w:hAnsi="Arial" w:cs="Arial"/>
                <w:sz w:val="20"/>
              </w:rPr>
              <w:t>table</w:t>
            </w:r>
            <w:proofErr w:type="spellEnd"/>
            <w:r w:rsidR="006017A8">
              <w:rPr>
                <w:rFonts w:ascii="Arial" w:hAnsi="Arial" w:cs="Arial"/>
                <w:sz w:val="20"/>
              </w:rPr>
              <w:t xml:space="preserve"> </w:t>
            </w:r>
            <w:r w:rsidR="008C0EF4" w:rsidRPr="006017A8">
              <w:rPr>
                <w:rFonts w:ascii="Arial" w:hAnsi="Arial" w:cs="Arial"/>
                <w:sz w:val="20"/>
              </w:rPr>
              <w:t xml:space="preserve">ZA.2 </w:t>
            </w:r>
            <w:r w:rsidRPr="006017A8">
              <w:rPr>
                <w:rFonts w:ascii="Arial" w:hAnsi="Arial" w:cs="Arial"/>
                <w:sz w:val="20"/>
              </w:rPr>
              <w:t>EN 13063-</w:t>
            </w:r>
            <w:r w:rsidR="004A1375" w:rsidRPr="006017A8">
              <w:rPr>
                <w:rFonts w:ascii="Arial" w:hAnsi="Arial" w:cs="Arial"/>
                <w:sz w:val="20"/>
              </w:rPr>
              <w:t>3</w:t>
            </w:r>
            <w:r w:rsidRPr="006017A8">
              <w:rPr>
                <w:rFonts w:ascii="Arial" w:hAnsi="Arial" w:cs="Arial"/>
                <w:sz w:val="20"/>
              </w:rPr>
              <w:t>:</w:t>
            </w:r>
            <w:r w:rsidRPr="006017A8">
              <w:rPr>
                <w:rFonts w:ascii="Arial" w:hAnsi="Arial" w:cs="Arial"/>
                <w:bCs/>
                <w:sz w:val="20"/>
              </w:rPr>
              <w:t>2007</w:t>
            </w:r>
          </w:p>
        </w:tc>
      </w:tr>
    </w:tbl>
    <w:p w:rsidR="004A1375" w:rsidRDefault="004A1375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5"/>
        <w:gridCol w:w="4251"/>
        <w:gridCol w:w="2551"/>
        <w:gridCol w:w="1987"/>
      </w:tblGrid>
      <w:tr w:rsidR="00A65139" w:rsidRPr="00F709C2" w:rsidTr="00B75BF7">
        <w:trPr>
          <w:trHeight w:val="510"/>
        </w:trPr>
        <w:tc>
          <w:tcPr>
            <w:tcW w:w="5106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1A47EC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1A47EC" w:rsidRPr="005F4BB0" w:rsidRDefault="001A47EC" w:rsidP="00DB083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251" w:type="dxa"/>
            <w:tcBorders>
              <w:bottom w:val="nil"/>
            </w:tcBorders>
          </w:tcPr>
          <w:p w:rsidR="001A47EC" w:rsidRPr="005F4BB0" w:rsidRDefault="001A47EC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1A47EC" w:rsidRPr="003A4FE1" w:rsidRDefault="001A47EC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7" w:type="dxa"/>
          </w:tcPr>
          <w:p w:rsidR="001A47EC" w:rsidRPr="00563DD5" w:rsidRDefault="001A47EC" w:rsidP="00B75BF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F30178" w:rsidTr="00B75BF7">
        <w:trPr>
          <w:trHeight w:val="340"/>
        </w:trPr>
        <w:tc>
          <w:tcPr>
            <w:tcW w:w="855" w:type="dxa"/>
            <w:tcBorders>
              <w:bottom w:val="nil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1" w:type="dxa"/>
            <w:tcBorders>
              <w:bottom w:val="nil"/>
            </w:tcBorders>
          </w:tcPr>
          <w:p w:rsidR="00B75BF7" w:rsidRDefault="00B75BF7" w:rsidP="001A47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B75BF7" w:rsidRPr="005F4BB0" w:rsidRDefault="00B75BF7" w:rsidP="001A47EC">
            <w:pPr>
              <w:spacing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B75BF7" w:rsidRPr="003A4FE1" w:rsidRDefault="00B75BF7" w:rsidP="001A47EC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00</w:t>
            </w:r>
          </w:p>
        </w:tc>
        <w:tc>
          <w:tcPr>
            <w:tcW w:w="1987" w:type="dxa"/>
            <w:vMerge w:val="restart"/>
            <w:vAlign w:val="center"/>
          </w:tcPr>
          <w:p w:rsidR="00B75BF7" w:rsidRPr="00563DD5" w:rsidRDefault="00B75BF7" w:rsidP="00763BD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</w:t>
            </w:r>
            <w:r w:rsidR="00763BD9">
              <w:rPr>
                <w:rFonts w:ascii="Arial" w:hAnsi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:2005</w:t>
            </w:r>
            <w:r w:rsidR="001952CE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1" w:type="dxa"/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1" w:type="dxa"/>
          </w:tcPr>
          <w:p w:rsidR="00B75BF7" w:rsidRDefault="00763BD9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 xml:space="preserve">Model 1:  </w:t>
            </w:r>
            <w:r w:rsidR="00B75BF7">
              <w:rPr>
                <w:rFonts w:eastAsia="Times New Roman" w:cs="Times New Roman"/>
                <w:lang w:val="en-GB"/>
              </w:rPr>
              <w:t>N1</w:t>
            </w:r>
          </w:p>
          <w:p w:rsidR="00763BD9" w:rsidRPr="00A447A3" w:rsidRDefault="00763BD9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Model 2:  P1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7.1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5BF7" w:rsidRPr="009F7B57" w:rsidRDefault="00B75BF7" w:rsidP="001A47EC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554A" w:rsidRDefault="0014554A" w:rsidP="0014554A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 xml:space="preserve">DN 12 cm   </w:t>
            </w:r>
            <w:r w:rsidRPr="009F7B57">
              <w:t>R</w:t>
            </w:r>
            <w:r w:rsidR="001B5222">
              <w:t>09</w:t>
            </w:r>
          </w:p>
          <w:p w:rsidR="00B86E75" w:rsidRDefault="0014554A" w:rsidP="0014554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4 cm   </w:t>
            </w:r>
            <w:r w:rsidRPr="009F7B57">
              <w:t>R</w:t>
            </w:r>
            <w:r w:rsidR="001B5222">
              <w:t>11</w:t>
            </w:r>
          </w:p>
          <w:p w:rsidR="00B86E75" w:rsidRDefault="0014554A" w:rsidP="0014554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6 cm   </w:t>
            </w:r>
            <w:r w:rsidRPr="009F7B57">
              <w:t>R</w:t>
            </w:r>
            <w:r w:rsidR="001B5222">
              <w:t>11</w:t>
            </w:r>
          </w:p>
          <w:p w:rsidR="0014554A" w:rsidRDefault="0014554A" w:rsidP="0014554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8 cm   </w:t>
            </w:r>
            <w:r w:rsidRPr="009F7B57">
              <w:t>R</w:t>
            </w:r>
            <w:r w:rsidR="001B5222">
              <w:t>12</w:t>
            </w:r>
          </w:p>
          <w:p w:rsidR="0014554A" w:rsidRDefault="0014554A" w:rsidP="0014554A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20 cm   </w:t>
            </w:r>
            <w:r w:rsidRPr="009F7B57">
              <w:t>R</w:t>
            </w:r>
            <w:r w:rsidR="001B5222">
              <w:t>11</w:t>
            </w:r>
          </w:p>
          <w:p w:rsidR="00B75BF7" w:rsidRPr="009F7B57" w:rsidRDefault="0014554A" w:rsidP="001B5222">
            <w:pPr>
              <w:pStyle w:val="xl112"/>
              <w:tabs>
                <w:tab w:val="left" w:pos="360"/>
              </w:tabs>
              <w:spacing w:before="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 xml:space="preserve">DN 25 cm   </w:t>
            </w:r>
            <w:r w:rsidRPr="009F7B57">
              <w:t>R</w:t>
            </w:r>
            <w:r w:rsidR="001B5222">
              <w:t>13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BF7" w:rsidRPr="005F4BB0" w:rsidRDefault="00C05DEA" w:rsidP="00C05DE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2.1.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BF7" w:rsidRPr="005F4BB0" w:rsidRDefault="00B75BF7" w:rsidP="00C05DE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hermal shock resist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5BF7" w:rsidRPr="009F7B57" w:rsidRDefault="00C05DEA" w:rsidP="00C05DE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200</w:t>
            </w:r>
          </w:p>
        </w:tc>
        <w:tc>
          <w:tcPr>
            <w:tcW w:w="1987" w:type="dxa"/>
            <w:vMerge/>
          </w:tcPr>
          <w:p w:rsidR="00B75BF7" w:rsidRPr="00563DD5" w:rsidRDefault="00B75BF7" w:rsidP="005F3573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B75BF7" w:rsidRPr="00E67A0D" w:rsidTr="00B75BF7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B75BF7" w:rsidRPr="005F4BB0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5BF7" w:rsidRPr="009F7B57" w:rsidRDefault="00B75BF7" w:rsidP="001A47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≥ 10 </w:t>
            </w:r>
            <w:r w:rsidRPr="009F7B57">
              <w:rPr>
                <w:rFonts w:ascii="Arial" w:hAnsi="Arial" w:cs="Arial"/>
                <w:sz w:val="18"/>
                <w:szCs w:val="18"/>
              </w:rPr>
              <w:t>N/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B75BF7" w:rsidRPr="00563DD5" w:rsidRDefault="00B75BF7" w:rsidP="001A47E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4554A" w:rsidRPr="00E67A0D" w:rsidTr="0014554A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A" w:rsidRPr="005F4BB0" w:rsidRDefault="0014554A" w:rsidP="0032701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A" w:rsidRPr="005F4BB0" w:rsidRDefault="0014554A" w:rsidP="0032701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4A" w:rsidRPr="009F7B57" w:rsidRDefault="0014554A" w:rsidP="001455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7" w:type="dxa"/>
            <w:vMerge/>
          </w:tcPr>
          <w:p w:rsidR="0014554A" w:rsidRPr="00563DD5" w:rsidRDefault="0014554A" w:rsidP="0032701A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2005 +A1:2007</w:t>
            </w:r>
          </w:p>
        </w:tc>
      </w:tr>
    </w:tbl>
    <w:p w:rsidR="00D2309C" w:rsidRDefault="00D2309C"/>
    <w:p w:rsidR="00D2309C" w:rsidRPr="00A96664" w:rsidRDefault="00D2309C" w:rsidP="00D2309C">
      <w:pPr>
        <w:rPr>
          <w:rFonts w:ascii="Arial" w:hAnsi="Arial" w:cs="Arial"/>
          <w:color w:val="FF0000"/>
          <w:sz w:val="18"/>
          <w:szCs w:val="18"/>
        </w:rPr>
      </w:pPr>
      <w:r w:rsidRPr="00A96664">
        <w:rPr>
          <w:rFonts w:ascii="Arial" w:hAnsi="Arial" w:cs="Arial"/>
          <w:color w:val="FF0000"/>
          <w:sz w:val="18"/>
          <w:szCs w:val="18"/>
        </w:rPr>
        <w:t xml:space="preserve">*P1 </w:t>
      </w:r>
      <w:proofErr w:type="spellStart"/>
      <w:r w:rsidRPr="00A96664">
        <w:rPr>
          <w:rFonts w:ascii="Arial" w:hAnsi="Arial" w:cs="Arial"/>
          <w:color w:val="FF0000"/>
          <w:sz w:val="18"/>
          <w:szCs w:val="18"/>
        </w:rPr>
        <w:t>application</w:t>
      </w:r>
      <w:proofErr w:type="spellEnd"/>
      <w:r w:rsidRPr="00A96664">
        <w:rPr>
          <w:rFonts w:ascii="Arial" w:hAnsi="Arial" w:cs="Arial"/>
          <w:color w:val="FF0000"/>
          <w:sz w:val="18"/>
          <w:szCs w:val="18"/>
        </w:rPr>
        <w:t xml:space="preserve"> not </w:t>
      </w:r>
      <w:proofErr w:type="spellStart"/>
      <w:r w:rsidRPr="00A96664">
        <w:rPr>
          <w:rFonts w:ascii="Arial" w:hAnsi="Arial" w:cs="Arial"/>
          <w:color w:val="FF0000"/>
          <w:sz w:val="18"/>
          <w:szCs w:val="18"/>
        </w:rPr>
        <w:t>available</w:t>
      </w:r>
      <w:proofErr w:type="spellEnd"/>
      <w:r w:rsidRPr="00A96664">
        <w:rPr>
          <w:rFonts w:ascii="Arial" w:hAnsi="Arial" w:cs="Arial"/>
          <w:color w:val="FF0000"/>
          <w:sz w:val="18"/>
          <w:szCs w:val="18"/>
        </w:rPr>
        <w:t xml:space="preserve"> in all countries! </w:t>
      </w:r>
    </w:p>
    <w:p w:rsidR="00D2309C" w:rsidRDefault="00D2309C"/>
    <w:p w:rsidR="00D2309C" w:rsidRDefault="00D2309C"/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3"/>
        <w:gridCol w:w="4252"/>
        <w:gridCol w:w="2552"/>
        <w:gridCol w:w="1987"/>
      </w:tblGrid>
      <w:tr w:rsidR="00D2309C" w:rsidRPr="00F709C2" w:rsidTr="00AB6F61">
        <w:trPr>
          <w:trHeight w:val="510"/>
        </w:trPr>
        <w:tc>
          <w:tcPr>
            <w:tcW w:w="5105" w:type="dxa"/>
            <w:gridSpan w:val="2"/>
            <w:shd w:val="clear" w:color="auto" w:fill="E0E0E0"/>
            <w:vAlign w:val="center"/>
          </w:tcPr>
          <w:p w:rsidR="00D2309C" w:rsidRPr="00F709C2" w:rsidRDefault="00D2309C" w:rsidP="00AB6F6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D2309C" w:rsidRPr="00F709C2" w:rsidRDefault="00D2309C" w:rsidP="00AB6F61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7" w:type="dxa"/>
            <w:shd w:val="clear" w:color="auto" w:fill="E0E0E0"/>
            <w:vAlign w:val="center"/>
          </w:tcPr>
          <w:p w:rsidR="00D2309C" w:rsidRPr="005D2388" w:rsidRDefault="00D2309C" w:rsidP="00AB6F61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C05DEA" w:rsidRPr="00E67A0D" w:rsidTr="00D2309C">
        <w:trPr>
          <w:trHeight w:val="3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A" w:rsidRPr="005F4BB0" w:rsidRDefault="00C05DEA" w:rsidP="00AB3E55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4.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A" w:rsidRPr="005F4BB0" w:rsidRDefault="00C05DEA" w:rsidP="00AB3E55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EA" w:rsidRPr="00C05DEA" w:rsidRDefault="00C05DEA" w:rsidP="00AB3E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670B">
              <w:rPr>
                <w:rFonts w:ascii="Arial" w:hAnsi="Arial" w:cs="Arial"/>
                <w:sz w:val="18"/>
                <w:szCs w:val="18"/>
              </w:rPr>
              <w:t>≥ 10 N/mm</w:t>
            </w:r>
            <w:r w:rsidRPr="00C05DE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</w:tcPr>
          <w:p w:rsidR="00C05DEA" w:rsidRPr="00563DD5" w:rsidRDefault="00C05DEA" w:rsidP="00AB3E5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2005 +A1:2007</w:t>
            </w: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EE" w:rsidRPr="004A1375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A1375">
              <w:rPr>
                <w:rFonts w:ascii="Arial" w:hAnsi="Arial" w:cs="Arial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4A1375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987" w:type="dxa"/>
            <w:vMerge w:val="restart"/>
            <w:vAlign w:val="center"/>
          </w:tcPr>
          <w:p w:rsidR="001376EE" w:rsidRPr="00563DD5" w:rsidRDefault="00C05DEA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2005 +A1:2007</w:t>
            </w: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Pr="009F7B57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9F7B57">
              <w:rPr>
                <w:rFonts w:ascii="Arial" w:hAnsi="Arial" w:cs="Arial"/>
                <w:sz w:val="18"/>
                <w:szCs w:val="18"/>
              </w:rPr>
              <w:t>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7" w:type="dxa"/>
            <w:vMerge/>
          </w:tcPr>
          <w:p w:rsidR="001376EE" w:rsidRPr="00563DD5" w:rsidRDefault="001376EE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trength of overflow open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m</w:t>
            </w:r>
          </w:p>
        </w:tc>
        <w:tc>
          <w:tcPr>
            <w:tcW w:w="1987" w:type="dxa"/>
            <w:vMerge/>
            <w:vAlign w:val="center"/>
          </w:tcPr>
          <w:p w:rsidR="001376EE" w:rsidRPr="00563DD5" w:rsidRDefault="001376EE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/leakage against chemicals/corrosion</w:t>
            </w:r>
          </w:p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compressive strength against chemic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1376EE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1376EE" w:rsidRPr="009F7B57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7" w:type="dxa"/>
            <w:vMerge/>
            <w:vAlign w:val="center"/>
          </w:tcPr>
          <w:p w:rsidR="001376EE" w:rsidRPr="00563DD5" w:rsidRDefault="001376EE" w:rsidP="001376EE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376EE" w:rsidRPr="00E67A0D" w:rsidTr="001E1D01">
        <w:trPr>
          <w:trHeight w:val="340"/>
        </w:trPr>
        <w:tc>
          <w:tcPr>
            <w:tcW w:w="853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376EE" w:rsidRPr="005F4BB0" w:rsidRDefault="001376EE" w:rsidP="001376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76EE" w:rsidRPr="009F7B57" w:rsidRDefault="001376EE" w:rsidP="001376EE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7" w:type="dxa"/>
            <w:vMerge/>
          </w:tcPr>
          <w:p w:rsidR="001376EE" w:rsidRPr="00563DD5" w:rsidRDefault="001376EE" w:rsidP="001376EE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756AC" w:rsidRDefault="008756AC" w:rsidP="007615F1">
      <w:pPr>
        <w:rPr>
          <w:rFonts w:ascii="Arial" w:hAnsi="Arial" w:cs="Arial"/>
          <w:sz w:val="20"/>
          <w:szCs w:val="20"/>
        </w:rPr>
      </w:pPr>
    </w:p>
    <w:p w:rsidR="0086554B" w:rsidRDefault="008756AC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 xml:space="preserve">, </w:t>
      </w:r>
      <w:r w:rsidR="00C05DEA">
        <w:rPr>
          <w:rFonts w:ascii="Arial Narrow" w:hAnsi="Arial Narrow" w:cs="Arial"/>
          <w:sz w:val="20"/>
        </w:rPr>
        <w:t>XX</w:t>
      </w:r>
      <w:r w:rsidRPr="005C0EA1">
        <w:rPr>
          <w:rFonts w:ascii="Arial Narrow" w:hAnsi="Arial Narrow" w:cs="Arial"/>
          <w:sz w:val="20"/>
        </w:rPr>
        <w:t>.</w:t>
      </w:r>
      <w:r w:rsidR="00C05DEA">
        <w:rPr>
          <w:rFonts w:ascii="Arial Narrow" w:hAnsi="Arial Narrow" w:cs="Arial"/>
          <w:sz w:val="20"/>
        </w:rPr>
        <w:t>XX</w:t>
      </w:r>
      <w:r w:rsidRPr="005C0EA1">
        <w:rPr>
          <w:rFonts w:ascii="Arial Narrow" w:hAnsi="Arial Narrow" w:cs="Arial"/>
          <w:sz w:val="20"/>
        </w:rPr>
        <w:t>.20</w:t>
      </w:r>
      <w:r w:rsidR="00C05DEA">
        <w:rPr>
          <w:rFonts w:ascii="Arial Narrow" w:hAnsi="Arial Narrow" w:cs="Arial"/>
          <w:sz w:val="20"/>
        </w:rPr>
        <w:t>XX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="009E78D7"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6A21E5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6A21E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93" w:rsidRDefault="00004E93">
      <w:r>
        <w:separator/>
      </w:r>
    </w:p>
  </w:endnote>
  <w:endnote w:type="continuationSeparator" w:id="0">
    <w:p w:rsidR="00004E93" w:rsidRDefault="0000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D2309C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D2309C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93" w:rsidRDefault="00004E93">
      <w:r>
        <w:separator/>
      </w:r>
    </w:p>
  </w:footnote>
  <w:footnote w:type="continuationSeparator" w:id="0">
    <w:p w:rsidR="00004E93" w:rsidRDefault="0000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04E93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376EE"/>
    <w:rsid w:val="00142616"/>
    <w:rsid w:val="00142D35"/>
    <w:rsid w:val="0014513C"/>
    <w:rsid w:val="0014554A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952CE"/>
    <w:rsid w:val="001A47EC"/>
    <w:rsid w:val="001A732A"/>
    <w:rsid w:val="001B36AD"/>
    <w:rsid w:val="001B4E4B"/>
    <w:rsid w:val="001B5222"/>
    <w:rsid w:val="001B6AB1"/>
    <w:rsid w:val="001C051B"/>
    <w:rsid w:val="001C4693"/>
    <w:rsid w:val="001D0C64"/>
    <w:rsid w:val="001D2408"/>
    <w:rsid w:val="001D3D5C"/>
    <w:rsid w:val="001D5E81"/>
    <w:rsid w:val="001E017F"/>
    <w:rsid w:val="001E0C23"/>
    <w:rsid w:val="001E56C5"/>
    <w:rsid w:val="001F102D"/>
    <w:rsid w:val="001F3859"/>
    <w:rsid w:val="00205402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13E"/>
    <w:rsid w:val="00275458"/>
    <w:rsid w:val="00276270"/>
    <w:rsid w:val="00276F17"/>
    <w:rsid w:val="00282D9C"/>
    <w:rsid w:val="00285E4D"/>
    <w:rsid w:val="002879DA"/>
    <w:rsid w:val="0029264E"/>
    <w:rsid w:val="002929FA"/>
    <w:rsid w:val="002A1058"/>
    <w:rsid w:val="002A1B4C"/>
    <w:rsid w:val="002A1B4F"/>
    <w:rsid w:val="002A4C29"/>
    <w:rsid w:val="002B1AB4"/>
    <w:rsid w:val="002C4DBA"/>
    <w:rsid w:val="002C57B1"/>
    <w:rsid w:val="002C651E"/>
    <w:rsid w:val="002D0836"/>
    <w:rsid w:val="002D77A0"/>
    <w:rsid w:val="002F2F38"/>
    <w:rsid w:val="00304FB9"/>
    <w:rsid w:val="00307FB2"/>
    <w:rsid w:val="003162BC"/>
    <w:rsid w:val="003163C9"/>
    <w:rsid w:val="003206E8"/>
    <w:rsid w:val="003260CF"/>
    <w:rsid w:val="00340B2E"/>
    <w:rsid w:val="00341B28"/>
    <w:rsid w:val="00355B6D"/>
    <w:rsid w:val="003608EB"/>
    <w:rsid w:val="003615D2"/>
    <w:rsid w:val="00371B8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256A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56AB0"/>
    <w:rsid w:val="004575B8"/>
    <w:rsid w:val="00461219"/>
    <w:rsid w:val="00465163"/>
    <w:rsid w:val="0046670B"/>
    <w:rsid w:val="00492A9D"/>
    <w:rsid w:val="00493483"/>
    <w:rsid w:val="00494363"/>
    <w:rsid w:val="004A0D60"/>
    <w:rsid w:val="004A1375"/>
    <w:rsid w:val="004A7240"/>
    <w:rsid w:val="004C26A0"/>
    <w:rsid w:val="004C54E5"/>
    <w:rsid w:val="004D152F"/>
    <w:rsid w:val="004D474C"/>
    <w:rsid w:val="004E130B"/>
    <w:rsid w:val="004E2E2B"/>
    <w:rsid w:val="004F1085"/>
    <w:rsid w:val="004F6911"/>
    <w:rsid w:val="005004DA"/>
    <w:rsid w:val="00501AC7"/>
    <w:rsid w:val="0051091D"/>
    <w:rsid w:val="00512BB3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85D05"/>
    <w:rsid w:val="00592659"/>
    <w:rsid w:val="00593BD2"/>
    <w:rsid w:val="005A0C3B"/>
    <w:rsid w:val="005A1015"/>
    <w:rsid w:val="005A4047"/>
    <w:rsid w:val="005A525C"/>
    <w:rsid w:val="005B7730"/>
    <w:rsid w:val="005C0EA1"/>
    <w:rsid w:val="005C26D0"/>
    <w:rsid w:val="005C4533"/>
    <w:rsid w:val="005C5D99"/>
    <w:rsid w:val="005D2388"/>
    <w:rsid w:val="005E4E99"/>
    <w:rsid w:val="005E56BA"/>
    <w:rsid w:val="005E6CAD"/>
    <w:rsid w:val="005F0767"/>
    <w:rsid w:val="005F205A"/>
    <w:rsid w:val="005F2205"/>
    <w:rsid w:val="005F2921"/>
    <w:rsid w:val="005F4BB0"/>
    <w:rsid w:val="00600B7E"/>
    <w:rsid w:val="006017A8"/>
    <w:rsid w:val="006157CC"/>
    <w:rsid w:val="00620C68"/>
    <w:rsid w:val="006220B9"/>
    <w:rsid w:val="006323F7"/>
    <w:rsid w:val="006338D5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21E5"/>
    <w:rsid w:val="006A6B6D"/>
    <w:rsid w:val="006B1EA5"/>
    <w:rsid w:val="006C0F38"/>
    <w:rsid w:val="006D5791"/>
    <w:rsid w:val="006E1ED3"/>
    <w:rsid w:val="006E6826"/>
    <w:rsid w:val="006E7B06"/>
    <w:rsid w:val="006F370A"/>
    <w:rsid w:val="006F3C5C"/>
    <w:rsid w:val="006F4134"/>
    <w:rsid w:val="006F746E"/>
    <w:rsid w:val="0070651C"/>
    <w:rsid w:val="00706B26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63BD9"/>
    <w:rsid w:val="0077038C"/>
    <w:rsid w:val="007708D0"/>
    <w:rsid w:val="007714EA"/>
    <w:rsid w:val="0077719A"/>
    <w:rsid w:val="00780301"/>
    <w:rsid w:val="00790199"/>
    <w:rsid w:val="00790E4E"/>
    <w:rsid w:val="007A446D"/>
    <w:rsid w:val="007A4ADA"/>
    <w:rsid w:val="007A4BE5"/>
    <w:rsid w:val="007A5342"/>
    <w:rsid w:val="007B1654"/>
    <w:rsid w:val="007C435B"/>
    <w:rsid w:val="007D20A3"/>
    <w:rsid w:val="007D5790"/>
    <w:rsid w:val="007D6E8A"/>
    <w:rsid w:val="007D75DB"/>
    <w:rsid w:val="007E53EA"/>
    <w:rsid w:val="007F224C"/>
    <w:rsid w:val="007F6753"/>
    <w:rsid w:val="00804AC7"/>
    <w:rsid w:val="00816862"/>
    <w:rsid w:val="008227F7"/>
    <w:rsid w:val="00823E2E"/>
    <w:rsid w:val="008248D3"/>
    <w:rsid w:val="00830375"/>
    <w:rsid w:val="00833C1A"/>
    <w:rsid w:val="00837AF4"/>
    <w:rsid w:val="00843729"/>
    <w:rsid w:val="00843C01"/>
    <w:rsid w:val="008515B7"/>
    <w:rsid w:val="0086554B"/>
    <w:rsid w:val="008677AD"/>
    <w:rsid w:val="0087101F"/>
    <w:rsid w:val="008716EE"/>
    <w:rsid w:val="008756AC"/>
    <w:rsid w:val="00892D20"/>
    <w:rsid w:val="00893F28"/>
    <w:rsid w:val="00896845"/>
    <w:rsid w:val="008A6AC3"/>
    <w:rsid w:val="008B1218"/>
    <w:rsid w:val="008C0EF4"/>
    <w:rsid w:val="008C133D"/>
    <w:rsid w:val="008C6A2B"/>
    <w:rsid w:val="008C77BA"/>
    <w:rsid w:val="008D0978"/>
    <w:rsid w:val="008D30C8"/>
    <w:rsid w:val="008E0E33"/>
    <w:rsid w:val="008E6988"/>
    <w:rsid w:val="0090397C"/>
    <w:rsid w:val="00904C05"/>
    <w:rsid w:val="00914061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63E97"/>
    <w:rsid w:val="00971A45"/>
    <w:rsid w:val="00974D0A"/>
    <w:rsid w:val="00975E60"/>
    <w:rsid w:val="009837AE"/>
    <w:rsid w:val="009839AD"/>
    <w:rsid w:val="00987990"/>
    <w:rsid w:val="00987C36"/>
    <w:rsid w:val="00992E61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36732"/>
    <w:rsid w:val="00A409F7"/>
    <w:rsid w:val="00A41D41"/>
    <w:rsid w:val="00A5429B"/>
    <w:rsid w:val="00A559C5"/>
    <w:rsid w:val="00A56FEC"/>
    <w:rsid w:val="00A647D5"/>
    <w:rsid w:val="00A65139"/>
    <w:rsid w:val="00A77174"/>
    <w:rsid w:val="00A945E4"/>
    <w:rsid w:val="00A96664"/>
    <w:rsid w:val="00A96B0C"/>
    <w:rsid w:val="00AA0186"/>
    <w:rsid w:val="00AA3447"/>
    <w:rsid w:val="00AB0C92"/>
    <w:rsid w:val="00AB4980"/>
    <w:rsid w:val="00AC0BCD"/>
    <w:rsid w:val="00AD503E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5BF7"/>
    <w:rsid w:val="00B779B0"/>
    <w:rsid w:val="00B77C82"/>
    <w:rsid w:val="00B81709"/>
    <w:rsid w:val="00B81813"/>
    <w:rsid w:val="00B82FFF"/>
    <w:rsid w:val="00B86E75"/>
    <w:rsid w:val="00B95737"/>
    <w:rsid w:val="00BA3A18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05DEA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1C23"/>
    <w:rsid w:val="00C665DE"/>
    <w:rsid w:val="00C72DB8"/>
    <w:rsid w:val="00C74E62"/>
    <w:rsid w:val="00C77D1B"/>
    <w:rsid w:val="00C85CCA"/>
    <w:rsid w:val="00C915AC"/>
    <w:rsid w:val="00C916DC"/>
    <w:rsid w:val="00C969D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12E80"/>
    <w:rsid w:val="00D21D5E"/>
    <w:rsid w:val="00D2309C"/>
    <w:rsid w:val="00D31F03"/>
    <w:rsid w:val="00D32E10"/>
    <w:rsid w:val="00D32F07"/>
    <w:rsid w:val="00D34D3C"/>
    <w:rsid w:val="00D3759F"/>
    <w:rsid w:val="00D40E2E"/>
    <w:rsid w:val="00D42968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730"/>
    <w:rsid w:val="00DA1DB3"/>
    <w:rsid w:val="00DA22E4"/>
    <w:rsid w:val="00DB0834"/>
    <w:rsid w:val="00DD35CF"/>
    <w:rsid w:val="00DD537B"/>
    <w:rsid w:val="00DD559F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2982-963B-4101-AAB0-4681BD16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483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5</cp:revision>
  <cp:lastPrinted>2020-01-07T13:03:00Z</cp:lastPrinted>
  <dcterms:created xsi:type="dcterms:W3CDTF">2021-09-27T11:29:00Z</dcterms:created>
  <dcterms:modified xsi:type="dcterms:W3CDTF">2021-10-04T12:23:00Z</dcterms:modified>
</cp:coreProperties>
</file>